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95" w:rsidRPr="008F0B73" w:rsidRDefault="009B104B" w:rsidP="00D8389B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F0B73">
        <w:rPr>
          <w:rFonts w:ascii="Comic Sans MS" w:hAnsi="Comic Sans MS"/>
          <w:sz w:val="40"/>
          <w:szCs w:val="40"/>
        </w:rPr>
        <w:t xml:space="preserve">Projet Unity </w:t>
      </w:r>
      <w:r w:rsidR="00D8389B">
        <w:rPr>
          <w:rFonts w:ascii="Comic Sans MS" w:hAnsi="Comic Sans MS"/>
          <w:sz w:val="40"/>
          <w:szCs w:val="40"/>
        </w:rPr>
        <w:t xml:space="preserve">- </w:t>
      </w:r>
      <w:r w:rsidRPr="008F0B73">
        <w:rPr>
          <w:rFonts w:ascii="Comic Sans MS" w:hAnsi="Comic Sans MS"/>
          <w:sz w:val="40"/>
          <w:szCs w:val="40"/>
        </w:rPr>
        <w:t>Sem</w:t>
      </w:r>
      <w:r w:rsidR="00D8389B">
        <w:rPr>
          <w:rFonts w:ascii="Comic Sans MS" w:hAnsi="Comic Sans MS"/>
          <w:sz w:val="40"/>
          <w:szCs w:val="40"/>
        </w:rPr>
        <w:t>estre</w:t>
      </w:r>
      <w:r w:rsidRPr="008F0B73">
        <w:rPr>
          <w:rFonts w:ascii="Comic Sans MS" w:hAnsi="Comic Sans MS"/>
          <w:sz w:val="40"/>
          <w:szCs w:val="40"/>
        </w:rPr>
        <w:t xml:space="preserve"> 3 </w:t>
      </w:r>
      <w:r w:rsidR="00D8389B">
        <w:rPr>
          <w:rFonts w:ascii="Comic Sans MS" w:hAnsi="Comic Sans MS"/>
          <w:sz w:val="40"/>
          <w:szCs w:val="40"/>
        </w:rPr>
        <w:t xml:space="preserve">- </w:t>
      </w:r>
      <w:r w:rsidRPr="008F0B73">
        <w:rPr>
          <w:rFonts w:ascii="Comic Sans MS" w:hAnsi="Comic Sans MS"/>
          <w:sz w:val="40"/>
          <w:szCs w:val="40"/>
        </w:rPr>
        <w:t>2013 / 2014</w:t>
      </w:r>
    </w:p>
    <w:p w:rsidR="009B104B" w:rsidRDefault="009B104B" w:rsidP="00D8389B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8F0B73">
        <w:rPr>
          <w:rFonts w:ascii="Comic Sans MS" w:hAnsi="Comic Sans MS"/>
          <w:sz w:val="40"/>
          <w:szCs w:val="40"/>
        </w:rPr>
        <w:t xml:space="preserve">Projet </w:t>
      </w:r>
      <w:r w:rsidR="000933CC">
        <w:rPr>
          <w:rFonts w:ascii="Comic Sans MS" w:hAnsi="Comic Sans MS"/>
          <w:sz w:val="40"/>
          <w:szCs w:val="40"/>
        </w:rPr>
        <w:t>LIBRE</w:t>
      </w:r>
      <w:r w:rsidR="003B534E">
        <w:rPr>
          <w:rFonts w:ascii="Comic Sans MS" w:hAnsi="Comic Sans MS"/>
          <w:sz w:val="40"/>
          <w:szCs w:val="40"/>
        </w:rPr>
        <w:t xml:space="preserve"> </w:t>
      </w:r>
      <w:r w:rsidR="003B534E" w:rsidRPr="003B534E">
        <w:rPr>
          <w:rFonts w:ascii="Comic Sans MS" w:hAnsi="Comic Sans MS"/>
          <w:sz w:val="24"/>
          <w:szCs w:val="24"/>
        </w:rPr>
        <w:t xml:space="preserve">(à rendre le </w:t>
      </w:r>
      <w:r w:rsidR="00D966C0">
        <w:rPr>
          <w:rFonts w:ascii="Comic Sans MS" w:hAnsi="Comic Sans MS"/>
          <w:sz w:val="24"/>
          <w:szCs w:val="24"/>
        </w:rPr>
        <w:t>vendredi 10</w:t>
      </w:r>
      <w:r w:rsidR="003B534E" w:rsidRPr="003B534E">
        <w:rPr>
          <w:rFonts w:ascii="Comic Sans MS" w:hAnsi="Comic Sans MS"/>
          <w:sz w:val="24"/>
          <w:szCs w:val="24"/>
        </w:rPr>
        <w:t>/</w:t>
      </w:r>
      <w:r w:rsidR="000933CC">
        <w:rPr>
          <w:rFonts w:ascii="Comic Sans MS" w:hAnsi="Comic Sans MS"/>
          <w:sz w:val="24"/>
          <w:szCs w:val="24"/>
        </w:rPr>
        <w:t>01</w:t>
      </w:r>
      <w:r w:rsidR="003B534E" w:rsidRPr="003B534E">
        <w:rPr>
          <w:rFonts w:ascii="Comic Sans MS" w:hAnsi="Comic Sans MS"/>
          <w:sz w:val="24"/>
          <w:szCs w:val="24"/>
        </w:rPr>
        <w:t>)</w:t>
      </w:r>
    </w:p>
    <w:p w:rsidR="00D269A0" w:rsidRPr="00D8389B" w:rsidRDefault="00D269A0" w:rsidP="00D269A0">
      <w:pPr>
        <w:spacing w:after="0"/>
        <w:ind w:right="-567" w:hanging="709"/>
        <w:jc w:val="center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i/>
          <w:color w:val="FF0000"/>
          <w:sz w:val="24"/>
          <w:szCs w:val="24"/>
          <w:u w:val="single"/>
        </w:rPr>
        <w:t>Projet </w:t>
      </w:r>
      <w:r w:rsidRPr="00D269A0">
        <w:rPr>
          <w:rFonts w:ascii="Comic Sans MS" w:hAnsi="Comic Sans MS"/>
          <w:i/>
          <w:color w:val="FF0000"/>
          <w:sz w:val="24"/>
          <w:szCs w:val="24"/>
        </w:rPr>
        <w:t>:</w:t>
      </w:r>
      <w:r>
        <w:rPr>
          <w:rFonts w:ascii="Comic Sans MS" w:hAnsi="Comic Sans MS"/>
          <w:color w:val="FF0000"/>
          <w:sz w:val="24"/>
          <w:szCs w:val="24"/>
        </w:rPr>
        <w:t xml:space="preserve">   </w:t>
      </w:r>
      <w:r w:rsidR="005F13AA">
        <w:rPr>
          <w:rFonts w:ascii="Comic Sans MS" w:hAnsi="Comic Sans MS"/>
          <w:color w:val="FF0000"/>
          <w:sz w:val="24"/>
          <w:szCs w:val="24"/>
        </w:rPr>
        <w:t>Megabirynthe</w:t>
      </w:r>
    </w:p>
    <w:p w:rsidR="00D269A0" w:rsidRPr="00D8389B" w:rsidRDefault="00D269A0" w:rsidP="00D269A0">
      <w:pPr>
        <w:spacing w:after="0"/>
        <w:ind w:right="-567" w:hanging="709"/>
        <w:jc w:val="center"/>
        <w:rPr>
          <w:rFonts w:ascii="Comic Sans MS" w:hAnsi="Comic Sans MS"/>
          <w:color w:val="FF0000"/>
          <w:sz w:val="40"/>
          <w:szCs w:val="40"/>
        </w:rPr>
      </w:pPr>
      <w:r w:rsidRPr="00D8389B">
        <w:rPr>
          <w:rFonts w:ascii="Comic Sans MS" w:hAnsi="Comic Sans MS"/>
          <w:i/>
          <w:color w:val="FF0000"/>
          <w:sz w:val="24"/>
          <w:szCs w:val="24"/>
          <w:u w:val="single"/>
        </w:rPr>
        <w:t>Binôme :</w:t>
      </w:r>
      <w:r w:rsidRPr="00D8389B">
        <w:rPr>
          <w:rFonts w:ascii="Comic Sans MS" w:hAnsi="Comic Sans MS"/>
          <w:color w:val="FF0000"/>
          <w:sz w:val="24"/>
          <w:szCs w:val="24"/>
        </w:rPr>
        <w:t xml:space="preserve"> E</w:t>
      </w:r>
      <w:r w:rsidR="00457C0D">
        <w:rPr>
          <w:rFonts w:ascii="Comic Sans MS" w:hAnsi="Comic Sans MS"/>
          <w:color w:val="FF0000"/>
          <w:sz w:val="24"/>
          <w:szCs w:val="24"/>
        </w:rPr>
        <w:t>t</w:t>
      </w:r>
      <w:r w:rsidRPr="00D8389B">
        <w:rPr>
          <w:rFonts w:ascii="Comic Sans MS" w:hAnsi="Comic Sans MS"/>
          <w:color w:val="FF0000"/>
          <w:sz w:val="24"/>
          <w:szCs w:val="24"/>
        </w:rPr>
        <w:t xml:space="preserve">udiant 1 : </w:t>
      </w:r>
      <w:r w:rsidR="00457C0D">
        <w:rPr>
          <w:rFonts w:ascii="Comic Sans MS" w:hAnsi="Comic Sans MS"/>
          <w:color w:val="FF0000"/>
          <w:sz w:val="24"/>
          <w:szCs w:val="24"/>
        </w:rPr>
        <w:t>Grandclément Thibaut</w:t>
      </w:r>
      <w:r w:rsidRPr="00D8389B">
        <w:rPr>
          <w:rFonts w:ascii="Comic Sans MS" w:hAnsi="Comic Sans MS"/>
          <w:color w:val="FF0000"/>
          <w:sz w:val="24"/>
          <w:szCs w:val="24"/>
        </w:rPr>
        <w:t xml:space="preserve"> </w:t>
      </w:r>
      <w:r w:rsidR="00457C0D">
        <w:rPr>
          <w:rFonts w:ascii="Comic Sans MS" w:hAnsi="Comic Sans MS"/>
          <w:color w:val="FF0000"/>
          <w:sz w:val="24"/>
          <w:szCs w:val="24"/>
        </w:rPr>
        <w:t>-</w:t>
      </w:r>
      <w:r w:rsidRPr="00D8389B">
        <w:rPr>
          <w:rFonts w:ascii="Comic Sans MS" w:hAnsi="Comic Sans MS"/>
          <w:color w:val="FF0000"/>
          <w:sz w:val="24"/>
          <w:szCs w:val="24"/>
        </w:rPr>
        <w:t xml:space="preserve"> E</w:t>
      </w:r>
      <w:r w:rsidR="00457C0D">
        <w:rPr>
          <w:rFonts w:ascii="Comic Sans MS" w:hAnsi="Comic Sans MS"/>
          <w:color w:val="FF0000"/>
          <w:sz w:val="24"/>
          <w:szCs w:val="24"/>
        </w:rPr>
        <w:t>t</w:t>
      </w:r>
      <w:r w:rsidRPr="00D8389B">
        <w:rPr>
          <w:rFonts w:ascii="Comic Sans MS" w:hAnsi="Comic Sans MS"/>
          <w:color w:val="FF0000"/>
          <w:sz w:val="24"/>
          <w:szCs w:val="24"/>
        </w:rPr>
        <w:t>udiant 2</w:t>
      </w:r>
      <w:r w:rsidR="00457C0D">
        <w:rPr>
          <w:rFonts w:ascii="Comic Sans MS" w:hAnsi="Comic Sans MS"/>
          <w:color w:val="FF0000"/>
          <w:sz w:val="24"/>
          <w:szCs w:val="24"/>
        </w:rPr>
        <w:t> :</w:t>
      </w:r>
      <w:r w:rsidRPr="00D8389B">
        <w:rPr>
          <w:rFonts w:ascii="Comic Sans MS" w:hAnsi="Comic Sans MS"/>
          <w:color w:val="FF0000"/>
          <w:sz w:val="24"/>
          <w:szCs w:val="24"/>
        </w:rPr>
        <w:t xml:space="preserve"> </w:t>
      </w:r>
      <w:r w:rsidR="00457C0D">
        <w:rPr>
          <w:rFonts w:ascii="Comic Sans MS" w:hAnsi="Comic Sans MS"/>
          <w:color w:val="FF0000"/>
          <w:sz w:val="24"/>
          <w:szCs w:val="24"/>
        </w:rPr>
        <w:t>Pascal Guillaume</w:t>
      </w:r>
    </w:p>
    <w:p w:rsidR="009B104B" w:rsidRDefault="0001037A" w:rsidP="00584B57">
      <w:pPr>
        <w:pStyle w:val="Titre1"/>
      </w:pPr>
      <w:r>
        <w:t>Présentation / Utilisation / Tests :</w:t>
      </w:r>
    </w:p>
    <w:p w:rsidR="0001037A" w:rsidRDefault="00D32080" w:rsidP="0001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i besoin, </w:t>
      </w:r>
      <w:r w:rsidR="0001037A" w:rsidRPr="00584B57">
        <w:rPr>
          <w:i/>
          <w:sz w:val="18"/>
          <w:szCs w:val="18"/>
        </w:rPr>
        <w:t>Expliquez le plus succinctement possible</w:t>
      </w:r>
      <w:r w:rsidRPr="00D32080">
        <w:rPr>
          <w:i/>
          <w:sz w:val="18"/>
          <w:szCs w:val="18"/>
        </w:rPr>
        <w:t xml:space="preserve"> </w:t>
      </w:r>
      <w:r w:rsidRPr="00584B57">
        <w:rPr>
          <w:i/>
          <w:sz w:val="18"/>
          <w:szCs w:val="18"/>
        </w:rPr>
        <w:t>le Game Play</w:t>
      </w:r>
      <w:r w:rsidR="00D966C0">
        <w:rPr>
          <w:i/>
          <w:sz w:val="18"/>
          <w:szCs w:val="18"/>
        </w:rPr>
        <w:t xml:space="preserve"> /</w:t>
      </w:r>
      <w:r>
        <w:rPr>
          <w:i/>
          <w:sz w:val="18"/>
          <w:szCs w:val="18"/>
        </w:rPr>
        <w:t xml:space="preserve"> </w:t>
      </w:r>
      <w:r w:rsidR="00D966C0">
        <w:rPr>
          <w:i/>
          <w:sz w:val="18"/>
          <w:szCs w:val="18"/>
        </w:rPr>
        <w:t>le but du jeu ou l’intérêt de l’application  ou des scripts proposés.</w:t>
      </w:r>
    </w:p>
    <w:p w:rsidR="00584B57" w:rsidRDefault="00457C0D" w:rsidP="0001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but du jeu est de se frayer un chemin dans un labirynthe en poussant des caisses ou en les faisant exploser, le tout en un minimum de temps. A l’arrivé, un sceptre doit être ramassé.</w:t>
      </w:r>
      <w:r>
        <w:br/>
        <w:t>Un tutoriel est disponible dans le jeu, il explique plus en détail les contrôles du jeu</w:t>
      </w:r>
      <w:r w:rsidR="004B3C04">
        <w:t xml:space="preserve"> et ses différents éléments de gameplay.</w:t>
      </w:r>
    </w:p>
    <w:p w:rsidR="0001037A" w:rsidRDefault="0001037A" w:rsidP="0001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Style w:val="Titre1"/>
      </w:pPr>
      <w:r>
        <w:t>Utilisation / Tests :</w:t>
      </w:r>
    </w:p>
    <w:p w:rsidR="00D966C0" w:rsidRPr="00457C0D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i/>
          <w:sz w:val="18"/>
          <w:szCs w:val="18"/>
        </w:rPr>
        <w:t xml:space="preserve">Expliquez comment tester au mieux votre jeu / application </w:t>
      </w:r>
      <w:r w:rsidR="00457C0D">
        <w:rPr>
          <w:i/>
          <w:sz w:val="18"/>
          <w:szCs w:val="18"/>
        </w:rPr>
        <w:br/>
      </w:r>
      <w:r w:rsidR="00457C0D" w:rsidRPr="00457C0D">
        <w:t>Il est fortement conseillé de réaliser le Tutoriel proposé dans le menu principal avec d’essayer un des niveaux proposés.</w:t>
      </w:r>
    </w:p>
    <w:p w:rsidR="00D269A0" w:rsidRPr="00457C0D" w:rsidRDefault="00D269A0" w:rsidP="00D2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i/>
          <w:sz w:val="18"/>
          <w:szCs w:val="18"/>
        </w:rPr>
        <w:t>Quelle est la scène à lancer après chargement de votre projet.</w:t>
      </w:r>
      <w:r w:rsidR="00457C0D">
        <w:rPr>
          <w:i/>
          <w:sz w:val="18"/>
          <w:szCs w:val="18"/>
        </w:rPr>
        <w:br/>
      </w:r>
      <w:r w:rsidR="00457C0D" w:rsidRPr="00457C0D">
        <w:t>La Scène à charger est : MenuScene.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>Quels sont les touches à utiliser, etc ….</w:t>
      </w:r>
    </w:p>
    <w:p w:rsidR="00D966C0" w:rsidRDefault="00457C0D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, Q, S, D et le déplacement de la souris pour se déplacer.</w:t>
      </w:r>
      <w:r>
        <w:br/>
        <w:t>Clic gauche pour lancer un item (bombe).</w:t>
      </w:r>
      <w:r>
        <w:br/>
      </w:r>
      <w:r w:rsidR="004B3C04">
        <w:t>Echap pour afficher le menu pause</w:t>
      </w:r>
      <w:r w:rsidR="004B3C04">
        <w:br/>
        <w:t>F1 (à maintenir) pour avoir une vue d’ensemble du niveau (vue de dessus).</w:t>
      </w:r>
      <w:r w:rsidR="004B3C04">
        <w:br/>
        <w:t>F2 pour switcher entre une vue 1</w:t>
      </w:r>
      <w:r w:rsidR="004B3C04" w:rsidRPr="004B3C04">
        <w:rPr>
          <w:vertAlign w:val="superscript"/>
        </w:rPr>
        <w:t>ère</w:t>
      </w:r>
      <w:r w:rsidR="004B3C04">
        <w:t xml:space="preserve"> personne et une vue 3</w:t>
      </w:r>
      <w:r w:rsidR="004B3C04" w:rsidRPr="004B3C04">
        <w:rPr>
          <w:vertAlign w:val="superscript"/>
        </w:rPr>
        <w:t>ème</w:t>
      </w:r>
      <w:r w:rsidR="004B3C04">
        <w:t xml:space="preserve"> personne.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Style w:val="Titre1"/>
      </w:pPr>
      <w:r>
        <w:t xml:space="preserve">Valoriser votre projet 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rois 3 éléments qui valorisent votre jeu, qui en montrent l’intérêt / l’originalité / la difficulté …. etc </w:t>
      </w:r>
    </w:p>
    <w:p w:rsidR="00D966C0" w:rsidRDefault="004B3C04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Tutoriel permet de prendre facilement le jeu en main.</w:t>
      </w:r>
      <w:r>
        <w:br/>
        <w:t>Les niveaux sont savamment élaborés et demandent une certaine réflexion au joueur.</w:t>
      </w:r>
      <w:r>
        <w:br/>
        <w:t>Il est possible de créer ses propres niveaux en écrivant des fichiers textes avec une syntaxe simple.</w:t>
      </w:r>
    </w:p>
    <w:p w:rsidR="00D966C0" w:rsidRDefault="00D966C0" w:rsidP="00D966C0">
      <w:pPr>
        <w:pStyle w:val="Titre1"/>
      </w:pPr>
      <w:r>
        <w:t xml:space="preserve">Script avancé 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porter ici un script de votre application particulièrement intéressant. </w:t>
      </w:r>
    </w:p>
    <w:p w:rsidR="00D966C0" w:rsidRDefault="001678BB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 script intéressant est le </w:t>
      </w:r>
      <w:r w:rsidRPr="001678BB">
        <w:rPr>
          <w:rFonts w:ascii="Courier New" w:hAnsi="Courier New" w:cs="Courier New"/>
        </w:rPr>
        <w:t>BoxController.cs</w:t>
      </w:r>
      <w:r w:rsidR="00B13FE4">
        <w:t>. Il gére</w:t>
      </w:r>
      <w:r>
        <w:t xml:space="preserve"> </w:t>
      </w:r>
      <w:r w:rsidR="00B13FE4">
        <w:t>les déplacements</w:t>
      </w:r>
      <w:r>
        <w:t xml:space="preserve"> des caisses en déterminant si une autre caisse ou un mur doit bloquer le déplacement. (Sachant il n’est pas possible de pousser deux caisses à la fois).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D966C0" w:rsidSect="008F0B7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B104B"/>
    <w:rsid w:val="0001037A"/>
    <w:rsid w:val="000933CC"/>
    <w:rsid w:val="000B6B95"/>
    <w:rsid w:val="001678BB"/>
    <w:rsid w:val="00174E5D"/>
    <w:rsid w:val="001D2CF3"/>
    <w:rsid w:val="003B534E"/>
    <w:rsid w:val="00457C0D"/>
    <w:rsid w:val="004B3C04"/>
    <w:rsid w:val="00584B57"/>
    <w:rsid w:val="005F13AA"/>
    <w:rsid w:val="00666195"/>
    <w:rsid w:val="006E6BFC"/>
    <w:rsid w:val="007C438F"/>
    <w:rsid w:val="00851777"/>
    <w:rsid w:val="008F0B73"/>
    <w:rsid w:val="009B104B"/>
    <w:rsid w:val="00B13FE4"/>
    <w:rsid w:val="00D269A0"/>
    <w:rsid w:val="00D32080"/>
    <w:rsid w:val="00D8389B"/>
    <w:rsid w:val="00D966C0"/>
    <w:rsid w:val="00F1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8F"/>
  </w:style>
  <w:style w:type="paragraph" w:styleId="Titre1">
    <w:name w:val="heading 1"/>
    <w:basedOn w:val="Normal"/>
    <w:next w:val="Normal"/>
    <w:link w:val="Titre1Car"/>
    <w:uiPriority w:val="9"/>
    <w:qFormat/>
    <w:rsid w:val="0058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84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84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07C5-3AAF-4D86-BCF7-69E16EB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Guillaume</cp:lastModifiedBy>
  <cp:revision>9</cp:revision>
  <dcterms:created xsi:type="dcterms:W3CDTF">2013-12-17T10:25:00Z</dcterms:created>
  <dcterms:modified xsi:type="dcterms:W3CDTF">2014-01-10T10:25:00Z</dcterms:modified>
</cp:coreProperties>
</file>